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2"/>
        <w:gridCol w:w="750"/>
        <w:gridCol w:w="4466"/>
      </w:tblGrid>
      <w:tr w:rsidR="003003F0" w:rsidRPr="008E4543" w:rsidTr="00B46978">
        <w:tc>
          <w:tcPr>
            <w:tcW w:w="2294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ОГО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9" w:type="pct"/>
            <w:shd w:val="clear" w:color="auto" w:fill="auto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6978" w:rsidRPr="0063195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АРЕЧЕНСК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3003F0" w:rsidRPr="008E4543" w:rsidTr="00B83711">
        <w:trPr>
          <w:trHeight w:val="314"/>
        </w:trPr>
        <w:tc>
          <w:tcPr>
            <w:tcW w:w="5000" w:type="pct"/>
          </w:tcPr>
          <w:p w:rsidR="003003F0" w:rsidRPr="008E4543" w:rsidRDefault="003003F0" w:rsidP="00B8371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4732"/>
      </w:tblGrid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8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3003F0" w:rsidRPr="008E4543" w:rsidTr="00B83711">
        <w:tc>
          <w:tcPr>
            <w:tcW w:w="5000" w:type="pct"/>
            <w:gridSpan w:val="2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Новозареченск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1238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12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97603" w:rsidRDefault="00386B55" w:rsidP="00386B55">
      <w:pPr>
        <w:spacing w:after="0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86B55">
        <w:rPr>
          <w:rFonts w:ascii="Times New Roman" w:hAnsi="Times New Roman" w:cs="Times New Roman"/>
          <w:bCs/>
          <w:sz w:val="28"/>
          <w:szCs w:val="28"/>
        </w:rPr>
        <w:t>О признании утратившим силу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6B55"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зареченского </w:t>
      </w:r>
      <w:r w:rsidRPr="00386B5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Бавлинского муниципального района от __.09.2022 №12 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>
        <w:rPr>
          <w:rFonts w:ascii="Times New Roman" w:hAnsi="Times New Roman" w:cs="Times New Roman"/>
          <w:bCs/>
          <w:sz w:val="28"/>
          <w:szCs w:val="28"/>
        </w:rPr>
        <w:t>Новозареченском</w:t>
      </w:r>
      <w:r w:rsidRPr="00386B5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Бавлинского муниципального района Республики Татарстан»</w:t>
      </w:r>
    </w:p>
    <w:bookmarkEnd w:id="0"/>
    <w:p w:rsidR="00386B55" w:rsidRPr="00386B55" w:rsidRDefault="00386B55" w:rsidP="00386B55">
      <w:pPr>
        <w:spacing w:after="0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B55" w:rsidRPr="000C1B56" w:rsidRDefault="00497603" w:rsidP="00386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B55" w:rsidRPr="000C1B56">
        <w:rPr>
          <w:rFonts w:ascii="Times New Roman" w:hAnsi="Times New Roman" w:cs="Times New Roman"/>
          <w:sz w:val="28"/>
          <w:szCs w:val="28"/>
        </w:rPr>
        <w:t>В соответствии с Закон Республики Татарстан от 20.06.2023 № 46-ЗРТ «О признании утратившими силу отдельных положений Закона Республики Татарстан «Об автомобильных дорогах и о дорожной деятельности на территории Республики Татарстан» Исполнительный комитет ________ сельского поселения Бавлинского муниципального района ПОСТАНОВЛЯЕТ:</w:t>
      </w:r>
    </w:p>
    <w:p w:rsidR="00386B55" w:rsidRDefault="00386B55" w:rsidP="00386B55">
      <w:pPr>
        <w:pStyle w:val="headertext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0C1B56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0C1B56">
        <w:rPr>
          <w:bCs/>
          <w:sz w:val="28"/>
          <w:szCs w:val="28"/>
        </w:rPr>
        <w:t>ризна</w:t>
      </w:r>
      <w:r>
        <w:rPr>
          <w:bCs/>
          <w:sz w:val="28"/>
          <w:szCs w:val="28"/>
        </w:rPr>
        <w:t>ть утратившим</w:t>
      </w:r>
      <w:r w:rsidRPr="000C1B56">
        <w:rPr>
          <w:bCs/>
          <w:sz w:val="28"/>
          <w:szCs w:val="28"/>
        </w:rPr>
        <w:t xml:space="preserve"> силу </w:t>
      </w:r>
      <w:r>
        <w:rPr>
          <w:bCs/>
          <w:sz w:val="28"/>
          <w:szCs w:val="28"/>
        </w:rPr>
        <w:t xml:space="preserve">постановление </w:t>
      </w:r>
      <w:r w:rsidRPr="000C1B56">
        <w:rPr>
          <w:bCs/>
          <w:sz w:val="28"/>
          <w:szCs w:val="28"/>
        </w:rPr>
        <w:t>Исполнительного комитета _____________ сельского поселения Бавлинского муниципального района от __.09.2022 №12 «Об определении размера вреда, причиняемого тяжеловесными транспортными средствами при движении по автомобильным дорогам местного значения в _____________ сельском поселении Бавлинского муниципального района Республики Татарстан»</w:t>
      </w:r>
      <w:r>
        <w:rPr>
          <w:bCs/>
          <w:sz w:val="28"/>
          <w:szCs w:val="28"/>
        </w:rPr>
        <w:t>.</w:t>
      </w:r>
    </w:p>
    <w:p w:rsidR="00386B55" w:rsidRPr="00386B55" w:rsidRDefault="00386B55" w:rsidP="00386B55">
      <w:pPr>
        <w:pStyle w:val="headertext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0C1B56">
        <w:rPr>
          <w:bCs/>
          <w:sz w:val="28"/>
          <w:szCs w:val="28"/>
        </w:rPr>
        <w:t xml:space="preserve">Опубликовать настоящее постановление </w:t>
      </w:r>
      <w:r>
        <w:rPr>
          <w:bCs/>
          <w:sz w:val="28"/>
          <w:szCs w:val="28"/>
        </w:rPr>
        <w:t xml:space="preserve">на Официальном портале правовой </w:t>
      </w:r>
      <w:r w:rsidRPr="000C1B56">
        <w:rPr>
          <w:bCs/>
          <w:sz w:val="28"/>
          <w:szCs w:val="28"/>
        </w:rPr>
        <w:t xml:space="preserve">информации Республики Татарстан по адресу http://pravo.tatarstan.ru и на официальном сайте Бавлинского муниципального района по адресу </w:t>
      </w:r>
      <w:hyperlink r:id="rId8" w:history="1">
        <w:r w:rsidRPr="00386B55">
          <w:rPr>
            <w:rStyle w:val="ae"/>
            <w:bCs/>
            <w:color w:val="auto"/>
            <w:sz w:val="28"/>
            <w:szCs w:val="28"/>
            <w:u w:val="none"/>
          </w:rPr>
          <w:t>http://bavly.tatarstan.ru</w:t>
        </w:r>
      </w:hyperlink>
      <w:r w:rsidRPr="00386B55">
        <w:rPr>
          <w:bCs/>
          <w:sz w:val="28"/>
          <w:szCs w:val="28"/>
        </w:rPr>
        <w:t>.</w:t>
      </w:r>
    </w:p>
    <w:p w:rsidR="00386B55" w:rsidRPr="000C1B56" w:rsidRDefault="00386B55" w:rsidP="00386B55">
      <w:pPr>
        <w:pStyle w:val="header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</w:t>
      </w:r>
      <w:r w:rsidRPr="000C1B56">
        <w:rPr>
          <w:bCs/>
          <w:sz w:val="28"/>
          <w:szCs w:val="28"/>
        </w:rPr>
        <w:t>вступает в силу с 1 марта 2024 года.</w:t>
      </w:r>
    </w:p>
    <w:p w:rsidR="00386B55" w:rsidRPr="000C1B56" w:rsidRDefault="00386B55" w:rsidP="00386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97603" w:rsidRDefault="00497603" w:rsidP="0038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29D" w:rsidRDefault="0012385A" w:rsidP="00FF556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5A">
        <w:rPr>
          <w:rFonts w:ascii="Times New Roman" w:hAnsi="Times New Roman" w:cs="Times New Roman"/>
          <w:sz w:val="28"/>
          <w:szCs w:val="28"/>
        </w:rPr>
        <w:t> </w:t>
      </w:r>
    </w:p>
    <w:p w:rsidR="00914534" w:rsidRDefault="00914534" w:rsidP="00914534">
      <w:p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749F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34" w:rsidRDefault="00914534" w:rsidP="009145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14534" w:rsidRPr="0092629D" w:rsidRDefault="00914534" w:rsidP="0092629D">
      <w:pPr>
        <w:spacing w:after="0"/>
        <w:jc w:val="both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ареченского сельского поселения</w:t>
      </w:r>
      <w:r w:rsidRPr="00474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А.Р. Забирова</w:t>
      </w:r>
      <w:bookmarkStart w:id="1" w:name="sub_1000"/>
    </w:p>
    <w:bookmarkEnd w:id="1"/>
    <w:p w:rsidR="00366C35" w:rsidRPr="00914534" w:rsidRDefault="00366C35" w:rsidP="009145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66C35" w:rsidRPr="00914534" w:rsidSect="003003F0">
      <w:head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DF" w:rsidRDefault="00A242DF" w:rsidP="005C6FF3">
      <w:pPr>
        <w:spacing w:after="0" w:line="240" w:lineRule="auto"/>
      </w:pPr>
      <w:r>
        <w:separator/>
      </w:r>
    </w:p>
  </w:endnote>
  <w:endnote w:type="continuationSeparator" w:id="0">
    <w:p w:rsidR="00A242DF" w:rsidRDefault="00A242DF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DF" w:rsidRDefault="00A242DF" w:rsidP="005C6FF3">
      <w:pPr>
        <w:spacing w:after="0" w:line="240" w:lineRule="auto"/>
      </w:pPr>
      <w:r>
        <w:separator/>
      </w:r>
    </w:p>
  </w:footnote>
  <w:footnote w:type="continuationSeparator" w:id="0">
    <w:p w:rsidR="00A242DF" w:rsidRDefault="00A242DF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16" w:rsidRDefault="00E94F16">
    <w:pPr>
      <w:pStyle w:val="a9"/>
      <w:jc w:val="center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B2850"/>
    <w:multiLevelType w:val="hybridMultilevel"/>
    <w:tmpl w:val="603EAF7E"/>
    <w:lvl w:ilvl="0" w:tplc="80FCC8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A6931"/>
    <w:multiLevelType w:val="hybridMultilevel"/>
    <w:tmpl w:val="E566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D96"/>
    <w:multiLevelType w:val="hybridMultilevel"/>
    <w:tmpl w:val="01D6B080"/>
    <w:lvl w:ilvl="0" w:tplc="80FCC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73FD06D3"/>
    <w:multiLevelType w:val="hybridMultilevel"/>
    <w:tmpl w:val="F16C3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0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03DAA"/>
    <w:rsid w:val="0001590C"/>
    <w:rsid w:val="000173B0"/>
    <w:rsid w:val="000227C5"/>
    <w:rsid w:val="000229AC"/>
    <w:rsid w:val="00022FA3"/>
    <w:rsid w:val="00030079"/>
    <w:rsid w:val="00031A30"/>
    <w:rsid w:val="00042627"/>
    <w:rsid w:val="000536F4"/>
    <w:rsid w:val="00055796"/>
    <w:rsid w:val="00056116"/>
    <w:rsid w:val="0007784A"/>
    <w:rsid w:val="00077A15"/>
    <w:rsid w:val="00082A42"/>
    <w:rsid w:val="000837CC"/>
    <w:rsid w:val="00084609"/>
    <w:rsid w:val="000854F5"/>
    <w:rsid w:val="0009345C"/>
    <w:rsid w:val="00093AB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1746"/>
    <w:rsid w:val="000C0233"/>
    <w:rsid w:val="000C464B"/>
    <w:rsid w:val="000C741B"/>
    <w:rsid w:val="000D028F"/>
    <w:rsid w:val="000D1FE9"/>
    <w:rsid w:val="000D6FAC"/>
    <w:rsid w:val="000F2930"/>
    <w:rsid w:val="000F4103"/>
    <w:rsid w:val="000F49A3"/>
    <w:rsid w:val="00103BC8"/>
    <w:rsid w:val="00107177"/>
    <w:rsid w:val="0012385A"/>
    <w:rsid w:val="0012406E"/>
    <w:rsid w:val="001257C3"/>
    <w:rsid w:val="00126B75"/>
    <w:rsid w:val="001275DC"/>
    <w:rsid w:val="00130E57"/>
    <w:rsid w:val="0013241E"/>
    <w:rsid w:val="00132BB2"/>
    <w:rsid w:val="0013356C"/>
    <w:rsid w:val="00134644"/>
    <w:rsid w:val="00135B7B"/>
    <w:rsid w:val="00137B64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3061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1F7F15"/>
    <w:rsid w:val="00201DB6"/>
    <w:rsid w:val="00202F6C"/>
    <w:rsid w:val="0020447B"/>
    <w:rsid w:val="00210B31"/>
    <w:rsid w:val="00210F3F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A701E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3F0"/>
    <w:rsid w:val="00300991"/>
    <w:rsid w:val="00303A42"/>
    <w:rsid w:val="00306DB9"/>
    <w:rsid w:val="00311592"/>
    <w:rsid w:val="003122CB"/>
    <w:rsid w:val="0032320F"/>
    <w:rsid w:val="003232F6"/>
    <w:rsid w:val="003257CE"/>
    <w:rsid w:val="00326A5D"/>
    <w:rsid w:val="0033748D"/>
    <w:rsid w:val="0034083B"/>
    <w:rsid w:val="00341CEB"/>
    <w:rsid w:val="00342B5E"/>
    <w:rsid w:val="00345EEB"/>
    <w:rsid w:val="003479B9"/>
    <w:rsid w:val="00347D0C"/>
    <w:rsid w:val="0035423B"/>
    <w:rsid w:val="00361776"/>
    <w:rsid w:val="0036238E"/>
    <w:rsid w:val="00366C35"/>
    <w:rsid w:val="00367B4F"/>
    <w:rsid w:val="00372ECA"/>
    <w:rsid w:val="003778F5"/>
    <w:rsid w:val="00386B55"/>
    <w:rsid w:val="003906EE"/>
    <w:rsid w:val="003A085D"/>
    <w:rsid w:val="003A59D4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22CE"/>
    <w:rsid w:val="003E5F83"/>
    <w:rsid w:val="00403DF2"/>
    <w:rsid w:val="004055E2"/>
    <w:rsid w:val="00407475"/>
    <w:rsid w:val="004103DC"/>
    <w:rsid w:val="00412B77"/>
    <w:rsid w:val="00422A58"/>
    <w:rsid w:val="00425B4D"/>
    <w:rsid w:val="00426926"/>
    <w:rsid w:val="00427479"/>
    <w:rsid w:val="00430773"/>
    <w:rsid w:val="00434B2F"/>
    <w:rsid w:val="00442B3E"/>
    <w:rsid w:val="00444E1F"/>
    <w:rsid w:val="00446D01"/>
    <w:rsid w:val="004522C6"/>
    <w:rsid w:val="004537A8"/>
    <w:rsid w:val="00462B76"/>
    <w:rsid w:val="00465603"/>
    <w:rsid w:val="00470887"/>
    <w:rsid w:val="004738F7"/>
    <w:rsid w:val="00477060"/>
    <w:rsid w:val="004776AD"/>
    <w:rsid w:val="00480307"/>
    <w:rsid w:val="00484507"/>
    <w:rsid w:val="0048755C"/>
    <w:rsid w:val="00487CA2"/>
    <w:rsid w:val="00491A38"/>
    <w:rsid w:val="0049228A"/>
    <w:rsid w:val="0049478C"/>
    <w:rsid w:val="00494BA2"/>
    <w:rsid w:val="00496F59"/>
    <w:rsid w:val="00497603"/>
    <w:rsid w:val="004A1FF8"/>
    <w:rsid w:val="004A49C1"/>
    <w:rsid w:val="004B0D7B"/>
    <w:rsid w:val="004B4DF6"/>
    <w:rsid w:val="004B62ED"/>
    <w:rsid w:val="004C18FF"/>
    <w:rsid w:val="004D1C4A"/>
    <w:rsid w:val="004D28EC"/>
    <w:rsid w:val="004D7C22"/>
    <w:rsid w:val="004E3AA5"/>
    <w:rsid w:val="004E7D3E"/>
    <w:rsid w:val="004F0167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22C6"/>
    <w:rsid w:val="0059327B"/>
    <w:rsid w:val="00593321"/>
    <w:rsid w:val="00593B79"/>
    <w:rsid w:val="005955D1"/>
    <w:rsid w:val="005C35F0"/>
    <w:rsid w:val="005C6FF3"/>
    <w:rsid w:val="005C7BF6"/>
    <w:rsid w:val="005D3A44"/>
    <w:rsid w:val="005D4307"/>
    <w:rsid w:val="005D5593"/>
    <w:rsid w:val="005D677E"/>
    <w:rsid w:val="005D7FA8"/>
    <w:rsid w:val="005E011E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2DBF"/>
    <w:rsid w:val="00625D3B"/>
    <w:rsid w:val="00627D92"/>
    <w:rsid w:val="00635CDB"/>
    <w:rsid w:val="006409E1"/>
    <w:rsid w:val="00642022"/>
    <w:rsid w:val="00643361"/>
    <w:rsid w:val="00643B82"/>
    <w:rsid w:val="00646A92"/>
    <w:rsid w:val="006529F3"/>
    <w:rsid w:val="00652DA2"/>
    <w:rsid w:val="00655B95"/>
    <w:rsid w:val="00662EBC"/>
    <w:rsid w:val="006673C5"/>
    <w:rsid w:val="00673555"/>
    <w:rsid w:val="00674792"/>
    <w:rsid w:val="006751ED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9C4"/>
    <w:rsid w:val="006B3F5D"/>
    <w:rsid w:val="006B79B7"/>
    <w:rsid w:val="006C1BBF"/>
    <w:rsid w:val="006C4D53"/>
    <w:rsid w:val="006C77DF"/>
    <w:rsid w:val="006C7D33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624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960EE"/>
    <w:rsid w:val="007A2476"/>
    <w:rsid w:val="007B0D5A"/>
    <w:rsid w:val="007B1449"/>
    <w:rsid w:val="007B32C7"/>
    <w:rsid w:val="007C3353"/>
    <w:rsid w:val="007D02B4"/>
    <w:rsid w:val="007D459A"/>
    <w:rsid w:val="007E1F15"/>
    <w:rsid w:val="007E60FE"/>
    <w:rsid w:val="007E6C47"/>
    <w:rsid w:val="007F30F2"/>
    <w:rsid w:val="007F68C5"/>
    <w:rsid w:val="008052F4"/>
    <w:rsid w:val="00807F5E"/>
    <w:rsid w:val="008143C5"/>
    <w:rsid w:val="00814B20"/>
    <w:rsid w:val="008161CC"/>
    <w:rsid w:val="00816D4E"/>
    <w:rsid w:val="008245B7"/>
    <w:rsid w:val="00832FB3"/>
    <w:rsid w:val="008354E2"/>
    <w:rsid w:val="00837E70"/>
    <w:rsid w:val="00840B31"/>
    <w:rsid w:val="0084105C"/>
    <w:rsid w:val="00852092"/>
    <w:rsid w:val="0085306F"/>
    <w:rsid w:val="00855A6C"/>
    <w:rsid w:val="00856B55"/>
    <w:rsid w:val="008633F6"/>
    <w:rsid w:val="00867A10"/>
    <w:rsid w:val="008713E2"/>
    <w:rsid w:val="00874C9A"/>
    <w:rsid w:val="008A16B5"/>
    <w:rsid w:val="008A3938"/>
    <w:rsid w:val="008B4912"/>
    <w:rsid w:val="008B6A37"/>
    <w:rsid w:val="008B6EFB"/>
    <w:rsid w:val="008C1047"/>
    <w:rsid w:val="008C2F2D"/>
    <w:rsid w:val="008E0ED0"/>
    <w:rsid w:val="008E103F"/>
    <w:rsid w:val="008F5C89"/>
    <w:rsid w:val="009003B2"/>
    <w:rsid w:val="009007D0"/>
    <w:rsid w:val="00901D0B"/>
    <w:rsid w:val="009032CF"/>
    <w:rsid w:val="00903C35"/>
    <w:rsid w:val="009064CA"/>
    <w:rsid w:val="009111B8"/>
    <w:rsid w:val="00914534"/>
    <w:rsid w:val="00917FDE"/>
    <w:rsid w:val="00920DF5"/>
    <w:rsid w:val="009250A1"/>
    <w:rsid w:val="0092629D"/>
    <w:rsid w:val="00930696"/>
    <w:rsid w:val="00932865"/>
    <w:rsid w:val="00936236"/>
    <w:rsid w:val="00937BC7"/>
    <w:rsid w:val="0094770D"/>
    <w:rsid w:val="00951DD5"/>
    <w:rsid w:val="00954CCE"/>
    <w:rsid w:val="00954FA7"/>
    <w:rsid w:val="00957EC2"/>
    <w:rsid w:val="00966B22"/>
    <w:rsid w:val="00970063"/>
    <w:rsid w:val="00975E20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01F01"/>
    <w:rsid w:val="00A10607"/>
    <w:rsid w:val="00A242DF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581A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5EB"/>
    <w:rsid w:val="00AE2ABD"/>
    <w:rsid w:val="00AE3040"/>
    <w:rsid w:val="00AE6C16"/>
    <w:rsid w:val="00AE7908"/>
    <w:rsid w:val="00AE7AA1"/>
    <w:rsid w:val="00AF5E44"/>
    <w:rsid w:val="00B06B06"/>
    <w:rsid w:val="00B07854"/>
    <w:rsid w:val="00B12CF3"/>
    <w:rsid w:val="00B20CD8"/>
    <w:rsid w:val="00B22908"/>
    <w:rsid w:val="00B235F5"/>
    <w:rsid w:val="00B246F9"/>
    <w:rsid w:val="00B24D0E"/>
    <w:rsid w:val="00B27411"/>
    <w:rsid w:val="00B278AE"/>
    <w:rsid w:val="00B303F8"/>
    <w:rsid w:val="00B3506B"/>
    <w:rsid w:val="00B445C8"/>
    <w:rsid w:val="00B46978"/>
    <w:rsid w:val="00B50426"/>
    <w:rsid w:val="00B661D0"/>
    <w:rsid w:val="00B74243"/>
    <w:rsid w:val="00B75ECC"/>
    <w:rsid w:val="00B8124B"/>
    <w:rsid w:val="00B924E2"/>
    <w:rsid w:val="00B928F4"/>
    <w:rsid w:val="00B94783"/>
    <w:rsid w:val="00B95AE1"/>
    <w:rsid w:val="00BA4128"/>
    <w:rsid w:val="00BB0D00"/>
    <w:rsid w:val="00BB4A73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09EF"/>
    <w:rsid w:val="00BE7897"/>
    <w:rsid w:val="00BF5CAD"/>
    <w:rsid w:val="00C030AE"/>
    <w:rsid w:val="00C046DD"/>
    <w:rsid w:val="00C14E2F"/>
    <w:rsid w:val="00C16F41"/>
    <w:rsid w:val="00C17857"/>
    <w:rsid w:val="00C209DF"/>
    <w:rsid w:val="00C20FEF"/>
    <w:rsid w:val="00C30DDC"/>
    <w:rsid w:val="00C3133A"/>
    <w:rsid w:val="00C31690"/>
    <w:rsid w:val="00C33AFC"/>
    <w:rsid w:val="00C354B2"/>
    <w:rsid w:val="00C431AF"/>
    <w:rsid w:val="00C43EB9"/>
    <w:rsid w:val="00C45145"/>
    <w:rsid w:val="00C45DDE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E6C48"/>
    <w:rsid w:val="00CF0FCA"/>
    <w:rsid w:val="00CF3FAC"/>
    <w:rsid w:val="00D01DDF"/>
    <w:rsid w:val="00D02E8E"/>
    <w:rsid w:val="00D11AB6"/>
    <w:rsid w:val="00D22975"/>
    <w:rsid w:val="00D24C4E"/>
    <w:rsid w:val="00D359DB"/>
    <w:rsid w:val="00D37176"/>
    <w:rsid w:val="00D40ACC"/>
    <w:rsid w:val="00D40BFD"/>
    <w:rsid w:val="00D4203B"/>
    <w:rsid w:val="00D4449F"/>
    <w:rsid w:val="00D44D2C"/>
    <w:rsid w:val="00D45671"/>
    <w:rsid w:val="00D57363"/>
    <w:rsid w:val="00D7293B"/>
    <w:rsid w:val="00D76C72"/>
    <w:rsid w:val="00D77129"/>
    <w:rsid w:val="00D85CE6"/>
    <w:rsid w:val="00D85EF5"/>
    <w:rsid w:val="00D90B4B"/>
    <w:rsid w:val="00DA0403"/>
    <w:rsid w:val="00DA4343"/>
    <w:rsid w:val="00DA61AA"/>
    <w:rsid w:val="00DA757E"/>
    <w:rsid w:val="00DB0A12"/>
    <w:rsid w:val="00DB44AE"/>
    <w:rsid w:val="00DC0C93"/>
    <w:rsid w:val="00DC76AF"/>
    <w:rsid w:val="00DD4144"/>
    <w:rsid w:val="00DE0137"/>
    <w:rsid w:val="00DE55DA"/>
    <w:rsid w:val="00DE7CE9"/>
    <w:rsid w:val="00DF09AD"/>
    <w:rsid w:val="00DF1B7A"/>
    <w:rsid w:val="00DF5314"/>
    <w:rsid w:val="00DF777F"/>
    <w:rsid w:val="00E0453E"/>
    <w:rsid w:val="00E050ED"/>
    <w:rsid w:val="00E15C5D"/>
    <w:rsid w:val="00E17EBD"/>
    <w:rsid w:val="00E233DF"/>
    <w:rsid w:val="00E251B4"/>
    <w:rsid w:val="00E26196"/>
    <w:rsid w:val="00E35DC3"/>
    <w:rsid w:val="00E46EDE"/>
    <w:rsid w:val="00E63909"/>
    <w:rsid w:val="00E669E9"/>
    <w:rsid w:val="00E6769E"/>
    <w:rsid w:val="00E71B85"/>
    <w:rsid w:val="00E73555"/>
    <w:rsid w:val="00E8028D"/>
    <w:rsid w:val="00E841F6"/>
    <w:rsid w:val="00E85CE7"/>
    <w:rsid w:val="00E91FCE"/>
    <w:rsid w:val="00E94F16"/>
    <w:rsid w:val="00E9745D"/>
    <w:rsid w:val="00EA112C"/>
    <w:rsid w:val="00EB6F27"/>
    <w:rsid w:val="00EC0F9A"/>
    <w:rsid w:val="00EC0FC4"/>
    <w:rsid w:val="00EC4DBE"/>
    <w:rsid w:val="00EE3167"/>
    <w:rsid w:val="00EE479D"/>
    <w:rsid w:val="00EE54BD"/>
    <w:rsid w:val="00EE596B"/>
    <w:rsid w:val="00EF0146"/>
    <w:rsid w:val="00EF0F57"/>
    <w:rsid w:val="00EF15B3"/>
    <w:rsid w:val="00EF2740"/>
    <w:rsid w:val="00EF3FDF"/>
    <w:rsid w:val="00EF7565"/>
    <w:rsid w:val="00F00FC4"/>
    <w:rsid w:val="00F06DA8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388D"/>
    <w:rsid w:val="00F75BE2"/>
    <w:rsid w:val="00F81320"/>
    <w:rsid w:val="00F82317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35D0"/>
    <w:rsid w:val="00FC7610"/>
    <w:rsid w:val="00FD08FA"/>
    <w:rsid w:val="00FD1F69"/>
    <w:rsid w:val="00FD2079"/>
    <w:rsid w:val="00FD2900"/>
    <w:rsid w:val="00FE4E09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57D25-679E-4053-9A86-687BA31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B44AE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14534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914534"/>
    <w:rPr>
      <w:b/>
      <w:bCs w:val="0"/>
      <w:color w:val="26282F"/>
    </w:rPr>
  </w:style>
  <w:style w:type="paragraph" w:customStyle="1" w:styleId="headertext">
    <w:name w:val="headertext"/>
    <w:basedOn w:val="a"/>
    <w:rsid w:val="0038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0CFB-0639-4064-A472-CBD8FFD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тьяна Алатырева</cp:lastModifiedBy>
  <cp:revision>2</cp:revision>
  <cp:lastPrinted>2023-05-26T11:37:00Z</cp:lastPrinted>
  <dcterms:created xsi:type="dcterms:W3CDTF">2023-10-09T06:34:00Z</dcterms:created>
  <dcterms:modified xsi:type="dcterms:W3CDTF">2023-10-09T06:34:00Z</dcterms:modified>
</cp:coreProperties>
</file>